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42E6" w14:textId="77777777"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14:paraId="35093C7C" w14:textId="2758F648" w:rsidR="00FD2CC8" w:rsidRPr="00E61574" w:rsidRDefault="002D6133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</w:t>
      </w:r>
      <w:r>
        <w:rPr>
          <w:sz w:val="16"/>
          <w:szCs w:val="16"/>
        </w:rPr>
        <w:t>i</w:t>
      </w:r>
      <w:r w:rsidRPr="00E61574">
        <w:rPr>
          <w:sz w:val="16"/>
          <w:szCs w:val="16"/>
        </w:rPr>
        <w:t>ejscowość</w:t>
      </w:r>
      <w:r w:rsidR="00FD2CC8" w:rsidRPr="00E61574">
        <w:rPr>
          <w:sz w:val="16"/>
          <w:szCs w:val="16"/>
        </w:rPr>
        <w:t xml:space="preserve"> i data</w:t>
      </w:r>
    </w:p>
    <w:p w14:paraId="3E622D19" w14:textId="77777777" w:rsidR="00E168B2" w:rsidRDefault="00FD2CC8" w:rsidP="006705BB">
      <w:pPr>
        <w:spacing w:after="0" w:line="240" w:lineRule="auto"/>
      </w:pPr>
      <w:r>
        <w:t>______________________________</w:t>
      </w:r>
    </w:p>
    <w:p w14:paraId="5768FFEE" w14:textId="77777777"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14:paraId="722F4438" w14:textId="77777777" w:rsidR="00B401C2" w:rsidRDefault="00250DEC" w:rsidP="00E61574">
      <w:pPr>
        <w:spacing w:before="120" w:after="0" w:line="240" w:lineRule="auto"/>
      </w:pPr>
      <w:r>
        <w:t>_________________</w:t>
      </w:r>
    </w:p>
    <w:p w14:paraId="1A5914BA" w14:textId="77777777"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14:paraId="667CEB20" w14:textId="77777777" w:rsidR="006705BB" w:rsidRDefault="00D85D22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F3685A">
            <w:rPr>
              <w:b/>
              <w:sz w:val="18"/>
              <w:szCs w:val="18"/>
            </w:rPr>
            <w:t>rok ....... semestr......</w:t>
          </w:r>
        </w:sdtContent>
      </w:sdt>
    </w:p>
    <w:p w14:paraId="6155165F" w14:textId="77777777"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14:paraId="18481BFF" w14:textId="77777777" w:rsidR="000B5579" w:rsidRPr="00485A93" w:rsidRDefault="000B5579" w:rsidP="000B5579">
      <w:pPr>
        <w:spacing w:before="120" w:after="0" w:line="240" w:lineRule="auto"/>
        <w:rPr>
          <w:lang w:val="de-DE"/>
        </w:rPr>
      </w:pPr>
      <w:r w:rsidRPr="00485A93">
        <w:rPr>
          <w:lang w:val="de-DE"/>
        </w:rPr>
        <w:t>______________________________</w:t>
      </w:r>
    </w:p>
    <w:p w14:paraId="2166C52E" w14:textId="77777777" w:rsidR="000B5579" w:rsidRPr="00485A93" w:rsidRDefault="000B5579" w:rsidP="000B5579">
      <w:pPr>
        <w:spacing w:after="0" w:line="240" w:lineRule="auto"/>
        <w:rPr>
          <w:sz w:val="16"/>
          <w:lang w:val="de-DE"/>
        </w:rPr>
      </w:pPr>
      <w:proofErr w:type="spellStart"/>
      <w:r w:rsidRPr="00485A93">
        <w:rPr>
          <w:sz w:val="16"/>
          <w:lang w:val="de-DE"/>
        </w:rPr>
        <w:t>Adres</w:t>
      </w:r>
      <w:proofErr w:type="spellEnd"/>
    </w:p>
    <w:p w14:paraId="7EA72A62" w14:textId="77777777" w:rsidR="00FD2CC8" w:rsidRPr="00485A93" w:rsidRDefault="00FD2CC8" w:rsidP="00E61574">
      <w:pPr>
        <w:spacing w:before="120" w:after="0" w:line="240" w:lineRule="auto"/>
        <w:rPr>
          <w:lang w:val="de-DE"/>
        </w:rPr>
      </w:pPr>
      <w:r w:rsidRPr="00485A93">
        <w:rPr>
          <w:lang w:val="de-DE"/>
        </w:rPr>
        <w:t>______________________________</w:t>
      </w:r>
      <w:r w:rsidR="000B5579" w:rsidRPr="00485A93">
        <w:rPr>
          <w:lang w:val="de-DE"/>
        </w:rPr>
        <w:t xml:space="preserve"> </w:t>
      </w:r>
    </w:p>
    <w:p w14:paraId="6E11E60A" w14:textId="77777777" w:rsidR="00FD2CC8" w:rsidRPr="00485A93" w:rsidRDefault="00E61574" w:rsidP="00FD2CC8">
      <w:pPr>
        <w:spacing w:after="0" w:line="240" w:lineRule="auto"/>
        <w:rPr>
          <w:sz w:val="16"/>
          <w:lang w:val="de-DE"/>
        </w:rPr>
      </w:pPr>
      <w:r w:rsidRPr="00485A93">
        <w:rPr>
          <w:sz w:val="16"/>
          <w:lang w:val="de-DE"/>
        </w:rPr>
        <w:t>e-mail</w:t>
      </w:r>
      <w:r w:rsidR="00AF1A48" w:rsidRPr="00485A93">
        <w:rPr>
          <w:sz w:val="16"/>
          <w:lang w:val="de-DE"/>
        </w:rPr>
        <w:t>*</w:t>
      </w:r>
      <w:r w:rsidR="000B5579" w:rsidRPr="00485A93">
        <w:rPr>
          <w:sz w:val="16"/>
          <w:lang w:val="de-DE"/>
        </w:rPr>
        <w:tab/>
      </w:r>
      <w:r w:rsidR="000B5579" w:rsidRPr="00485A93">
        <w:rPr>
          <w:sz w:val="16"/>
          <w:lang w:val="de-DE"/>
        </w:rPr>
        <w:tab/>
      </w:r>
      <w:proofErr w:type="spellStart"/>
      <w:r w:rsidR="000B5579" w:rsidRPr="00485A93">
        <w:rPr>
          <w:sz w:val="16"/>
          <w:lang w:val="de-DE"/>
        </w:rPr>
        <w:t>telefon</w:t>
      </w:r>
      <w:proofErr w:type="spellEnd"/>
      <w:r w:rsidR="000B5579" w:rsidRPr="00485A93">
        <w:rPr>
          <w:sz w:val="16"/>
          <w:lang w:val="de-DE"/>
        </w:rPr>
        <w:t xml:space="preserve"> </w:t>
      </w:r>
      <w:proofErr w:type="spellStart"/>
      <w:r w:rsidR="000B5579" w:rsidRPr="00485A93">
        <w:rPr>
          <w:sz w:val="16"/>
          <w:lang w:val="de-DE"/>
        </w:rPr>
        <w:t>kontaktowy</w:t>
      </w:r>
      <w:proofErr w:type="spellEnd"/>
      <w:r w:rsidR="000B5579" w:rsidRPr="00485A93">
        <w:rPr>
          <w:sz w:val="16"/>
          <w:lang w:val="de-DE"/>
        </w:rPr>
        <w:t>*</w:t>
      </w:r>
    </w:p>
    <w:p w14:paraId="3FB2F1F6" w14:textId="77777777" w:rsidR="00FD2CC8" w:rsidRPr="00485A93" w:rsidRDefault="00FD2CC8" w:rsidP="00FD2CC8">
      <w:pPr>
        <w:spacing w:after="0" w:line="240" w:lineRule="auto"/>
        <w:rPr>
          <w:lang w:val="de-DE"/>
        </w:rPr>
      </w:pPr>
    </w:p>
    <w:p w14:paraId="4EF94C99" w14:textId="77777777" w:rsidR="00FF0576" w:rsidRPr="00485A93" w:rsidRDefault="00FF0576" w:rsidP="00FD2CC8">
      <w:pPr>
        <w:spacing w:after="0" w:line="240" w:lineRule="auto"/>
        <w:rPr>
          <w:lang w:val="de-DE"/>
        </w:rPr>
      </w:pPr>
    </w:p>
    <w:p w14:paraId="2690D171" w14:textId="0C6E2197" w:rsidR="003D0E4E" w:rsidRDefault="00D85D22" w:rsidP="003D0E4E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1496228733"/>
          <w:placeholder>
            <w:docPart w:val="79007E5893544D168CBAE99AD50D8DF0"/>
          </w:placeholder>
          <w:dropDownList>
            <w:listItem w:displayText="prof. nadzw. dr hab. Ludwik Wicki" w:value="prof. nadzw. dr hab. Ludwik Wicki"/>
            <w:listItem w:displayText="________________________________" w:value="________________________________"/>
            <w:listItem w:displayText="dr hab. Justyna Franc Dąbrowska, prof. SGGW" w:value="dr hab. Justyna Franc Dąbrowska, prof. SGGW"/>
          </w:dropDownList>
        </w:sdtPr>
        <w:sdtEndPr/>
        <w:sdtContent>
          <w:r w:rsidR="00485A93">
            <w:rPr>
              <w:b/>
            </w:rPr>
            <w:t>prof. nadzw. dr hab. Ludwik Wicki</w:t>
          </w:r>
        </w:sdtContent>
      </w:sdt>
      <w:r w:rsidR="003D0E4E" w:rsidRPr="001E3A33">
        <w:rPr>
          <w:b/>
          <w:sz w:val="18"/>
          <w:szCs w:val="18"/>
        </w:rPr>
        <w:t xml:space="preserve"> </w:t>
      </w:r>
    </w:p>
    <w:p w14:paraId="0A3F8F3F" w14:textId="36F81F27" w:rsidR="000B74EE" w:rsidRDefault="00D85D22" w:rsidP="00485A93">
      <w:pPr>
        <w:spacing w:after="0" w:line="240" w:lineRule="auto"/>
        <w:ind w:left="4536" w:right="-426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485A93">
            <w:t>Prodziekan ds. studiów niestacjonarnych i rozwoju</w:t>
          </w:r>
        </w:sdtContent>
      </w:sdt>
      <w:r w:rsidR="00485A93">
        <w:br/>
      </w: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14:paraId="43670F58" w14:textId="77777777" w:rsidR="00FD2CC8" w:rsidRDefault="00FD2CC8" w:rsidP="00FD2CC8">
      <w:pPr>
        <w:spacing w:after="0" w:line="240" w:lineRule="auto"/>
      </w:pPr>
    </w:p>
    <w:p w14:paraId="63C48A4B" w14:textId="77777777" w:rsidR="00FD2CC8" w:rsidRDefault="00FD2CC8" w:rsidP="00FD2CC8">
      <w:pPr>
        <w:spacing w:after="0" w:line="240" w:lineRule="auto"/>
      </w:pPr>
    </w:p>
    <w:p w14:paraId="05FA4B99" w14:textId="77777777" w:rsidR="00FD2CC8" w:rsidRPr="00E61574" w:rsidRDefault="00FD2CC8" w:rsidP="00E61574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 w:rsidR="002D5A94">
        <w:rPr>
          <w:b/>
          <w:sz w:val="26"/>
        </w:rPr>
        <w:t xml:space="preserve"> </w:t>
      </w:r>
    </w:p>
    <w:p w14:paraId="6E32D2B8" w14:textId="77777777" w:rsidR="00FD2CC8" w:rsidRDefault="00FD2CC8" w:rsidP="00FD2CC8">
      <w:pPr>
        <w:spacing w:after="0" w:line="240" w:lineRule="auto"/>
      </w:pPr>
    </w:p>
    <w:p w14:paraId="346CEB1D" w14:textId="6EFE5124" w:rsidR="00664117" w:rsidRPr="00016C90" w:rsidRDefault="00ED0529" w:rsidP="00AA2FA7">
      <w:pPr>
        <w:tabs>
          <w:tab w:val="right" w:leader="dot" w:pos="9072"/>
        </w:tabs>
        <w:spacing w:after="0" w:line="360" w:lineRule="auto"/>
        <w:jc w:val="both"/>
        <w:rPr>
          <w:b/>
        </w:rPr>
      </w:pPr>
      <w:r w:rsidRPr="00016C90">
        <w:t>Na podstawie</w:t>
      </w:r>
      <w:r w:rsidR="0043169D" w:rsidRPr="00016C90">
        <w:t xml:space="preserve"> §</w:t>
      </w:r>
      <w:r w:rsidR="00AA2FA7">
        <w:t> </w:t>
      </w:r>
      <w:r w:rsidR="0043169D" w:rsidRPr="00016C90">
        <w:t>2</w:t>
      </w:r>
      <w:r w:rsidR="00AA2FA7">
        <w:t>,</w:t>
      </w:r>
      <w:r w:rsidR="0043169D" w:rsidRPr="00016C90">
        <w:t xml:space="preserve"> ust.</w:t>
      </w:r>
      <w:r w:rsidR="00AA2FA7">
        <w:t> </w:t>
      </w:r>
      <w:r w:rsidR="0043169D" w:rsidRPr="00016C90">
        <w:t xml:space="preserve">3 </w:t>
      </w:r>
      <w:r w:rsidRPr="00016C90">
        <w:t>Zarządzenia nr 17 Re</w:t>
      </w:r>
      <w:r w:rsidR="0043169D" w:rsidRPr="00016C90">
        <w:t>ktora Szkoły Gł</w:t>
      </w:r>
      <w:bookmarkStart w:id="0" w:name="_GoBack"/>
      <w:bookmarkEnd w:id="0"/>
      <w:r w:rsidR="00AA2FA7">
        <w:t>ównej Gospodarstwa Wiejskiego w </w:t>
      </w:r>
      <w:r w:rsidR="0043169D" w:rsidRPr="00016C90">
        <w:t>Warszawie z dnia 9 kwietnia 2014</w:t>
      </w:r>
      <w:r w:rsidR="00AA2FA7">
        <w:t> </w:t>
      </w:r>
      <w:r w:rsidR="0043169D" w:rsidRPr="00016C90">
        <w:t xml:space="preserve">r. w sprawie zasad sporządzania dyplomów ukończenia </w:t>
      </w:r>
      <w:r w:rsidR="00664117" w:rsidRPr="00016C90">
        <w:t xml:space="preserve">studiów wyższych </w:t>
      </w:r>
      <w:r w:rsidR="005A2B29">
        <w:t>or</w:t>
      </w:r>
      <w:r w:rsidR="00664117" w:rsidRPr="00016C90">
        <w:t>az suplementów do dyplomów w SGGW w Warszawie</w:t>
      </w:r>
      <w:r w:rsidR="00AA2FA7">
        <w:t>, z</w:t>
      </w:r>
      <w:r w:rsidR="00664117" w:rsidRPr="00016C90">
        <w:t>wracam się z prośbą o wydanie odpisu dyplomu i suplementu</w:t>
      </w:r>
      <w:r w:rsidR="00016C90" w:rsidRPr="00016C90">
        <w:t xml:space="preserve"> ukończenia</w:t>
      </w:r>
      <w:r w:rsidR="00664117" w:rsidRPr="00016C90">
        <w:t xml:space="preserve"> studiów </w:t>
      </w:r>
      <w:sdt>
        <w:sdtPr>
          <w:rPr>
            <w:b/>
          </w:rPr>
          <w:alias w:val="Rodzaj studiów"/>
          <w:tag w:val="Rodzaj studiów"/>
          <w:id w:val="445814618"/>
          <w:placeholder>
            <w:docPart w:val="994FB35A15EA48629FFB090B50EE0AC6"/>
          </w:placeholder>
          <w:dropDownList>
            <w:listItem w:displayText="..................................." w:value="..................................."/>
            <w:listItem w:displayText="licencjackich" w:value="licencjackich"/>
            <w:listItem w:displayText="magisterskich" w:value="magisterskich"/>
          </w:dropDownList>
        </w:sdtPr>
        <w:sdtEndPr/>
        <w:sdtContent>
          <w:r w:rsidR="00016C90" w:rsidRPr="00016C90">
            <w:rPr>
              <w:b/>
            </w:rPr>
            <w:t>...................................</w:t>
          </w:r>
        </w:sdtContent>
      </w:sdt>
      <w:r w:rsidR="00016C90">
        <w:rPr>
          <w:b/>
        </w:rPr>
        <w:t xml:space="preserve"> </w:t>
      </w:r>
      <w:r w:rsidR="00016C90">
        <w:t>w</w:t>
      </w:r>
      <w:r w:rsidR="00664117" w:rsidRPr="00016C90">
        <w:t xml:space="preserve"> języku</w:t>
      </w:r>
      <w:r w:rsidR="00AB249D" w:rsidRPr="00016C90">
        <w:t xml:space="preserve"> </w:t>
      </w:r>
      <w:sdt>
        <w:sdtPr>
          <w:rPr>
            <w:b/>
          </w:rPr>
          <w:alias w:val="Język"/>
          <w:tag w:val="Język"/>
          <w:id w:val="1496996890"/>
          <w:placeholder>
            <w:docPart w:val="F0DCFA04E2F6490181CBD2180405EEAE"/>
          </w:placeholder>
          <w:comboBox>
            <w:listItem w:displayText="..................................." w:value="..................................."/>
            <w:listItem w:displayText="angielskim" w:value="angielskim"/>
            <w:listItem w:displayText="niemieckim" w:value="niemieckim"/>
            <w:listItem w:displayText="rosyjskim" w:value="rosyjskim"/>
            <w:listItem w:displayText="francuskim" w:value="francuskim"/>
          </w:comboBox>
        </w:sdtPr>
        <w:sdtEndPr/>
        <w:sdtContent>
          <w:r w:rsidR="004715EE" w:rsidRPr="00016C90">
            <w:rPr>
              <w:b/>
            </w:rPr>
            <w:t>...................................</w:t>
          </w:r>
        </w:sdtContent>
      </w:sdt>
      <w:r w:rsidR="00AA2FA7">
        <w:rPr>
          <w:b/>
        </w:rPr>
        <w:t>.</w:t>
      </w:r>
    </w:p>
    <w:p w14:paraId="51848FCD" w14:textId="77777777" w:rsidR="00FD2CC8" w:rsidRPr="001D209C" w:rsidRDefault="00FD2CC8" w:rsidP="00FD2CC8">
      <w:pPr>
        <w:spacing w:after="0" w:line="240" w:lineRule="auto"/>
      </w:pPr>
    </w:p>
    <w:p w14:paraId="658D8443" w14:textId="77777777" w:rsidR="00FD2CC8" w:rsidRDefault="00FD2CC8" w:rsidP="00FD2CC8">
      <w:pPr>
        <w:spacing w:after="0" w:line="240" w:lineRule="auto"/>
      </w:pPr>
    </w:p>
    <w:p w14:paraId="0117E18D" w14:textId="77777777" w:rsidR="00FD2CC8" w:rsidRDefault="00FD2CC8" w:rsidP="00FD2CC8">
      <w:pPr>
        <w:spacing w:after="0" w:line="240" w:lineRule="auto"/>
        <w:jc w:val="right"/>
      </w:pPr>
      <w:r>
        <w:t>_____________________</w:t>
      </w:r>
      <w:r>
        <w:tab/>
      </w:r>
    </w:p>
    <w:p w14:paraId="0C347E38" w14:textId="77777777" w:rsidR="00FD2CC8" w:rsidRDefault="00FD2CC8" w:rsidP="00FD2CC8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14:paraId="54DAF353" w14:textId="602B8C1A" w:rsidR="00790DD5" w:rsidRDefault="000B5579" w:rsidP="009C52E3">
      <w:pPr>
        <w:tabs>
          <w:tab w:val="left" w:pos="2475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9958" wp14:editId="47C8B390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4A0EA2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D790B" wp14:editId="2939A41E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BA731" w14:textId="01AAB583"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14:paraId="2DC9B860" w14:textId="7118DC36" w:rsidR="000B5579" w:rsidRPr="001E3639" w:rsidRDefault="00FF0576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rażam zgodę</w:t>
                            </w:r>
                            <w:r w:rsidR="00B44229">
                              <w:rPr>
                                <w:sz w:val="20"/>
                                <w:szCs w:val="20"/>
                              </w:rPr>
                              <w:t>/nie wyrażam zgo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C90">
                              <w:rPr>
                                <w:sz w:val="20"/>
                                <w:szCs w:val="20"/>
                              </w:rPr>
                              <w:t xml:space="preserve">na wydanie odpisu dyplomu i suplementu </w:t>
                            </w:r>
                            <w:r w:rsidR="00AA2FA7">
                              <w:rPr>
                                <w:sz w:val="20"/>
                                <w:szCs w:val="20"/>
                              </w:rPr>
                              <w:t xml:space="preserve">wymienionym wyżej </w:t>
                            </w:r>
                            <w:r w:rsidR="00016C90">
                              <w:rPr>
                                <w:sz w:val="20"/>
                                <w:szCs w:val="20"/>
                              </w:rPr>
                              <w:t>języku</w:t>
                            </w:r>
                            <w:r w:rsidR="00AA2F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B30FD8" w14:textId="77777777"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73AA8F" w14:textId="77777777"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6308AA" w14:textId="77777777" w:rsidR="00FF0576" w:rsidRPr="001E3639" w:rsidRDefault="00FF0576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503DFE" w14:textId="77777777"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14:paraId="39672A1E" w14:textId="77777777"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" fillcolor="white [3201]" stroked="f" strokeweight="2pt">
                <v:textbox inset="20mm,1mm,20mm,1mm">
                  <w:txbxContent>
                    <w:p w14:paraId="077BA731" w14:textId="01AAB583"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14:paraId="2DC9B860" w14:textId="7118DC36" w:rsidR="000B5579" w:rsidRPr="001E3639" w:rsidRDefault="00FF0576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rażam zgodę</w:t>
                      </w:r>
                      <w:r w:rsidR="00B44229">
                        <w:rPr>
                          <w:sz w:val="20"/>
                          <w:szCs w:val="20"/>
                        </w:rPr>
                        <w:t>/nie wyrażam zgod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6C90">
                        <w:rPr>
                          <w:sz w:val="20"/>
                          <w:szCs w:val="20"/>
                        </w:rPr>
                        <w:t xml:space="preserve">na wydanie odpisu dyplomu i suplementu </w:t>
                      </w:r>
                      <w:r w:rsidR="00AA2FA7">
                        <w:rPr>
                          <w:sz w:val="20"/>
                          <w:szCs w:val="20"/>
                        </w:rPr>
                        <w:t xml:space="preserve">wymienionym wyżej </w:t>
                      </w:r>
                      <w:r w:rsidR="00016C90">
                        <w:rPr>
                          <w:sz w:val="20"/>
                          <w:szCs w:val="20"/>
                        </w:rPr>
                        <w:t>języku</w:t>
                      </w:r>
                      <w:r w:rsidR="00AA2FA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EB30FD8" w14:textId="77777777"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673AA8F" w14:textId="77777777"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E6308AA" w14:textId="77777777" w:rsidR="00FF0576" w:rsidRPr="001E3639" w:rsidRDefault="00FF0576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8503DFE" w14:textId="77777777"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14:paraId="39672A1E" w14:textId="77777777"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B12EBB">
      <w:headerReference w:type="default" r:id="rId8"/>
      <w:footerReference w:type="default" r:id="rId9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373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26FE2" w14:textId="77777777" w:rsidR="00D85D22" w:rsidRDefault="00D85D22" w:rsidP="00AF1A48">
      <w:pPr>
        <w:spacing w:after="0" w:line="240" w:lineRule="auto"/>
      </w:pPr>
      <w:r>
        <w:separator/>
      </w:r>
    </w:p>
  </w:endnote>
  <w:endnote w:type="continuationSeparator" w:id="0">
    <w:p w14:paraId="7BAB572B" w14:textId="77777777" w:rsidR="00D85D22" w:rsidRDefault="00D85D22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F9526" w14:textId="77777777"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FE000" wp14:editId="71D15A21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74532" w14:textId="76D55C1E"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485A93">
                            <w:rPr>
                              <w:noProof/>
                              <w:sz w:val="10"/>
                            </w:rPr>
                            <w:t>C:\Users\Wicki\Filr\Moje pliki\podania\WNE_podanie_o_wydanie_dyplomu_w_jez_obcym_ver_2017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  <w:proofErr w:type="spellStart"/>
                          <w:r w:rsidR="00AA2FA7">
                            <w:rPr>
                              <w:sz w:val="10"/>
                            </w:rPr>
                            <w:t>l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14:paraId="6A174532" w14:textId="76D55C1E"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485A93">
                      <w:rPr>
                        <w:noProof/>
                        <w:sz w:val="10"/>
                      </w:rPr>
                      <w:t>C:\Users\Wicki\Filr\Moje pliki\podania\WNE_podanie_o_wydanie_dyplomu_w_jez_obcym_ver_2017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  <w:proofErr w:type="spellStart"/>
                    <w:r w:rsidR="00AA2FA7">
                      <w:rPr>
                        <w:sz w:val="10"/>
                      </w:rPr>
                      <w:t>l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41214" w14:textId="77777777" w:rsidR="00D85D22" w:rsidRDefault="00D85D22" w:rsidP="00AF1A48">
      <w:pPr>
        <w:spacing w:after="0" w:line="240" w:lineRule="auto"/>
      </w:pPr>
      <w:r>
        <w:separator/>
      </w:r>
    </w:p>
  </w:footnote>
  <w:footnote w:type="continuationSeparator" w:id="0">
    <w:p w14:paraId="3E8D5F4A" w14:textId="77777777" w:rsidR="00D85D22" w:rsidRDefault="00D85D22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759B" w14:textId="77777777"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 wp14:anchorId="7395397C" wp14:editId="3ECB411C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 wp14:anchorId="168D9AC7" wp14:editId="51778255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sia">
    <w15:presenceInfo w15:providerId="None" w15:userId="Mary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054E7"/>
    <w:rsid w:val="00016C90"/>
    <w:rsid w:val="000B5579"/>
    <w:rsid w:val="000B74EE"/>
    <w:rsid w:val="000C376C"/>
    <w:rsid w:val="000E04EB"/>
    <w:rsid w:val="001D209C"/>
    <w:rsid w:val="001E3639"/>
    <w:rsid w:val="001E3A33"/>
    <w:rsid w:val="00217394"/>
    <w:rsid w:val="00250DEC"/>
    <w:rsid w:val="002A1873"/>
    <w:rsid w:val="002A431B"/>
    <w:rsid w:val="002B5DC2"/>
    <w:rsid w:val="002D5A94"/>
    <w:rsid w:val="002D6133"/>
    <w:rsid w:val="002F5B47"/>
    <w:rsid w:val="002F7627"/>
    <w:rsid w:val="003D0E4E"/>
    <w:rsid w:val="0043169D"/>
    <w:rsid w:val="00463C21"/>
    <w:rsid w:val="004715EE"/>
    <w:rsid w:val="00485A93"/>
    <w:rsid w:val="00486EF8"/>
    <w:rsid w:val="004A0CD4"/>
    <w:rsid w:val="00524700"/>
    <w:rsid w:val="00555E6D"/>
    <w:rsid w:val="005A0A2B"/>
    <w:rsid w:val="005A2B29"/>
    <w:rsid w:val="00664117"/>
    <w:rsid w:val="006705BB"/>
    <w:rsid w:val="00674654"/>
    <w:rsid w:val="006A1CBA"/>
    <w:rsid w:val="00762BE4"/>
    <w:rsid w:val="00790DD5"/>
    <w:rsid w:val="007D171B"/>
    <w:rsid w:val="00806811"/>
    <w:rsid w:val="00834C31"/>
    <w:rsid w:val="00857328"/>
    <w:rsid w:val="00874B97"/>
    <w:rsid w:val="008C1A35"/>
    <w:rsid w:val="008E515B"/>
    <w:rsid w:val="008F2FFC"/>
    <w:rsid w:val="009402BA"/>
    <w:rsid w:val="009C52E3"/>
    <w:rsid w:val="009F1336"/>
    <w:rsid w:val="00A03BFF"/>
    <w:rsid w:val="00A43020"/>
    <w:rsid w:val="00A47138"/>
    <w:rsid w:val="00A566FE"/>
    <w:rsid w:val="00A6508D"/>
    <w:rsid w:val="00A74F29"/>
    <w:rsid w:val="00A90B59"/>
    <w:rsid w:val="00A95AB0"/>
    <w:rsid w:val="00AA2FA7"/>
    <w:rsid w:val="00AB249D"/>
    <w:rsid w:val="00AF1A48"/>
    <w:rsid w:val="00B12EBB"/>
    <w:rsid w:val="00B13FA3"/>
    <w:rsid w:val="00B401C2"/>
    <w:rsid w:val="00B44229"/>
    <w:rsid w:val="00CA33EB"/>
    <w:rsid w:val="00CD6175"/>
    <w:rsid w:val="00CE0383"/>
    <w:rsid w:val="00CE534D"/>
    <w:rsid w:val="00D00840"/>
    <w:rsid w:val="00D02D0F"/>
    <w:rsid w:val="00D42852"/>
    <w:rsid w:val="00D635BB"/>
    <w:rsid w:val="00D85D22"/>
    <w:rsid w:val="00D935F1"/>
    <w:rsid w:val="00E168B2"/>
    <w:rsid w:val="00E25F2D"/>
    <w:rsid w:val="00E61574"/>
    <w:rsid w:val="00ED0529"/>
    <w:rsid w:val="00F3685A"/>
    <w:rsid w:val="00F85F38"/>
    <w:rsid w:val="00FB2863"/>
    <w:rsid w:val="00FC63D8"/>
    <w:rsid w:val="00FD2CC8"/>
    <w:rsid w:val="00FE1323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0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994FB35A15EA48629FFB090B50EE0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0D374-0D5A-4066-B61D-CA8214B12BBA}"/>
      </w:docPartPr>
      <w:docPartBody>
        <w:p w:rsidR="000C2325" w:rsidRDefault="006E24AF" w:rsidP="006E24AF">
          <w:pPr>
            <w:pStyle w:val="994FB35A15EA48629FFB090B50EE0AC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F0DCFA04E2F6490181CBD2180405E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BD6D8-702E-4412-83F7-6A519C0E028D}"/>
      </w:docPartPr>
      <w:docPartBody>
        <w:p w:rsidR="00447A6A" w:rsidRDefault="00385009" w:rsidP="00385009">
          <w:pPr>
            <w:pStyle w:val="F0DCFA04E2F6490181CBD2180405EEAE"/>
          </w:pPr>
          <w:r>
            <w:t xml:space="preserve">język </w:t>
          </w:r>
          <w:r w:rsidRPr="00D30983">
            <w:rPr>
              <w:rStyle w:val="Tekstzastpczy"/>
            </w:rPr>
            <w:t>Wybierz element.</w:t>
          </w:r>
        </w:p>
      </w:docPartBody>
    </w:docPart>
    <w:docPart>
      <w:docPartPr>
        <w:name w:val="79007E5893544D168CBAE99AD50D8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39102-E10B-4083-A9C9-69B59F1E3C17}"/>
      </w:docPartPr>
      <w:docPartBody>
        <w:p w:rsidR="007136B8" w:rsidRDefault="00D95534" w:rsidP="00D95534">
          <w:pPr>
            <w:pStyle w:val="79007E5893544D168CBAE99AD50D8DF0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07431"/>
    <w:rsid w:val="000B168E"/>
    <w:rsid w:val="000C2325"/>
    <w:rsid w:val="00162DB0"/>
    <w:rsid w:val="001819BF"/>
    <w:rsid w:val="001F5516"/>
    <w:rsid w:val="00306F1A"/>
    <w:rsid w:val="00385009"/>
    <w:rsid w:val="00447A6A"/>
    <w:rsid w:val="00547FEE"/>
    <w:rsid w:val="0068516D"/>
    <w:rsid w:val="006E24AF"/>
    <w:rsid w:val="007136B8"/>
    <w:rsid w:val="00795C0E"/>
    <w:rsid w:val="007B397E"/>
    <w:rsid w:val="00872B8F"/>
    <w:rsid w:val="009778E9"/>
    <w:rsid w:val="00B679E1"/>
    <w:rsid w:val="00D20190"/>
    <w:rsid w:val="00D95534"/>
    <w:rsid w:val="00DE10D5"/>
    <w:rsid w:val="00E00745"/>
    <w:rsid w:val="00EC0109"/>
    <w:rsid w:val="00EC0DE2"/>
    <w:rsid w:val="00F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5534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8446EB28943E44529566185BAEE26834">
    <w:name w:val="8446EB28943E44529566185BAEE26834"/>
    <w:rsid w:val="009778E9"/>
  </w:style>
  <w:style w:type="paragraph" w:customStyle="1" w:styleId="0A64CF446518428AB6FE955709432297">
    <w:name w:val="0A64CF446518428AB6FE955709432297"/>
    <w:rsid w:val="009778E9"/>
  </w:style>
  <w:style w:type="paragraph" w:customStyle="1" w:styleId="2F2005C351494A22A02E1C876F93A5E6">
    <w:name w:val="2F2005C351494A22A02E1C876F93A5E6"/>
    <w:rsid w:val="009778E9"/>
  </w:style>
  <w:style w:type="paragraph" w:customStyle="1" w:styleId="9370B3331BDC4E288DC0E767F38D7E2A">
    <w:name w:val="9370B3331BDC4E288DC0E767F38D7E2A"/>
    <w:rsid w:val="009778E9"/>
  </w:style>
  <w:style w:type="paragraph" w:customStyle="1" w:styleId="6DC5CF240A72427695E4C297F14FF2CD">
    <w:name w:val="6DC5CF240A72427695E4C297F14FF2CD"/>
    <w:rsid w:val="009778E9"/>
  </w:style>
  <w:style w:type="paragraph" w:customStyle="1" w:styleId="994FB35A15EA48629FFB090B50EE0AC6">
    <w:name w:val="994FB35A15EA48629FFB090B50EE0AC6"/>
    <w:rsid w:val="006E24AF"/>
  </w:style>
  <w:style w:type="paragraph" w:customStyle="1" w:styleId="C3E9801856AE43C9BC3B73F145807A21">
    <w:name w:val="C3E9801856AE43C9BC3B73F145807A21"/>
    <w:rsid w:val="006E24AF"/>
  </w:style>
  <w:style w:type="paragraph" w:customStyle="1" w:styleId="8A1EF7F7F2D7475992AF17B76F555385">
    <w:name w:val="8A1EF7F7F2D7475992AF17B76F555385"/>
    <w:rsid w:val="00385009"/>
    <w:pPr>
      <w:spacing w:after="160" w:line="259" w:lineRule="auto"/>
    </w:pPr>
  </w:style>
  <w:style w:type="paragraph" w:customStyle="1" w:styleId="E6DD7C49AE7D4AE2B5CDFCAE8B9D14BB">
    <w:name w:val="E6DD7C49AE7D4AE2B5CDFCAE8B9D14BB"/>
    <w:rsid w:val="00385009"/>
    <w:rPr>
      <w:rFonts w:eastAsiaTheme="minorHAnsi"/>
      <w:lang w:eastAsia="en-US"/>
    </w:rPr>
  </w:style>
  <w:style w:type="paragraph" w:customStyle="1" w:styleId="A2DCA7B617734ED4A1A4A03B79C33672">
    <w:name w:val="A2DCA7B617734ED4A1A4A03B79C33672"/>
    <w:rsid w:val="00385009"/>
    <w:pPr>
      <w:spacing w:after="160" w:line="259" w:lineRule="auto"/>
    </w:pPr>
  </w:style>
  <w:style w:type="paragraph" w:customStyle="1" w:styleId="F0DCFA04E2F6490181CBD2180405EEAE">
    <w:name w:val="F0DCFA04E2F6490181CBD2180405EEAE"/>
    <w:rsid w:val="00385009"/>
    <w:rPr>
      <w:rFonts w:eastAsiaTheme="minorHAnsi"/>
      <w:lang w:eastAsia="en-US"/>
    </w:rPr>
  </w:style>
  <w:style w:type="paragraph" w:customStyle="1" w:styleId="79007E5893544D168CBAE99AD50D8DF0">
    <w:name w:val="79007E5893544D168CBAE99AD50D8DF0"/>
    <w:rsid w:val="00D95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5534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8446EB28943E44529566185BAEE26834">
    <w:name w:val="8446EB28943E44529566185BAEE26834"/>
    <w:rsid w:val="009778E9"/>
  </w:style>
  <w:style w:type="paragraph" w:customStyle="1" w:styleId="0A64CF446518428AB6FE955709432297">
    <w:name w:val="0A64CF446518428AB6FE955709432297"/>
    <w:rsid w:val="009778E9"/>
  </w:style>
  <w:style w:type="paragraph" w:customStyle="1" w:styleId="2F2005C351494A22A02E1C876F93A5E6">
    <w:name w:val="2F2005C351494A22A02E1C876F93A5E6"/>
    <w:rsid w:val="009778E9"/>
  </w:style>
  <w:style w:type="paragraph" w:customStyle="1" w:styleId="9370B3331BDC4E288DC0E767F38D7E2A">
    <w:name w:val="9370B3331BDC4E288DC0E767F38D7E2A"/>
    <w:rsid w:val="009778E9"/>
  </w:style>
  <w:style w:type="paragraph" w:customStyle="1" w:styleId="6DC5CF240A72427695E4C297F14FF2CD">
    <w:name w:val="6DC5CF240A72427695E4C297F14FF2CD"/>
    <w:rsid w:val="009778E9"/>
  </w:style>
  <w:style w:type="paragraph" w:customStyle="1" w:styleId="994FB35A15EA48629FFB090B50EE0AC6">
    <w:name w:val="994FB35A15EA48629FFB090B50EE0AC6"/>
    <w:rsid w:val="006E24AF"/>
  </w:style>
  <w:style w:type="paragraph" w:customStyle="1" w:styleId="C3E9801856AE43C9BC3B73F145807A21">
    <w:name w:val="C3E9801856AE43C9BC3B73F145807A21"/>
    <w:rsid w:val="006E24AF"/>
  </w:style>
  <w:style w:type="paragraph" w:customStyle="1" w:styleId="8A1EF7F7F2D7475992AF17B76F555385">
    <w:name w:val="8A1EF7F7F2D7475992AF17B76F555385"/>
    <w:rsid w:val="00385009"/>
    <w:pPr>
      <w:spacing w:after="160" w:line="259" w:lineRule="auto"/>
    </w:pPr>
  </w:style>
  <w:style w:type="paragraph" w:customStyle="1" w:styleId="E6DD7C49AE7D4AE2B5CDFCAE8B9D14BB">
    <w:name w:val="E6DD7C49AE7D4AE2B5CDFCAE8B9D14BB"/>
    <w:rsid w:val="00385009"/>
    <w:rPr>
      <w:rFonts w:eastAsiaTheme="minorHAnsi"/>
      <w:lang w:eastAsia="en-US"/>
    </w:rPr>
  </w:style>
  <w:style w:type="paragraph" w:customStyle="1" w:styleId="A2DCA7B617734ED4A1A4A03B79C33672">
    <w:name w:val="A2DCA7B617734ED4A1A4A03B79C33672"/>
    <w:rsid w:val="00385009"/>
    <w:pPr>
      <w:spacing w:after="160" w:line="259" w:lineRule="auto"/>
    </w:pPr>
  </w:style>
  <w:style w:type="paragraph" w:customStyle="1" w:styleId="F0DCFA04E2F6490181CBD2180405EEAE">
    <w:name w:val="F0DCFA04E2F6490181CBD2180405EEAE"/>
    <w:rsid w:val="00385009"/>
    <w:rPr>
      <w:rFonts w:eastAsiaTheme="minorHAnsi"/>
      <w:lang w:eastAsia="en-US"/>
    </w:rPr>
  </w:style>
  <w:style w:type="paragraph" w:customStyle="1" w:styleId="79007E5893544D168CBAE99AD50D8DF0">
    <w:name w:val="79007E5893544D168CBAE99AD50D8DF0"/>
    <w:rsid w:val="00D95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21E4-13AF-4835-8CED-414478AA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dania</dc:subject>
  <dc:creator>Wicki</dc:creator>
  <cp:lastModifiedBy>Wicki</cp:lastModifiedBy>
  <cp:revision>7</cp:revision>
  <cp:lastPrinted>2017-01-05T14:11:00Z</cp:lastPrinted>
  <dcterms:created xsi:type="dcterms:W3CDTF">2015-06-01T15:16:00Z</dcterms:created>
  <dcterms:modified xsi:type="dcterms:W3CDTF">2017-01-05T14:11:00Z</dcterms:modified>
</cp:coreProperties>
</file>